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A9" w:rsidRDefault="002E51A9" w:rsidP="00FA5F71">
      <w:pPr>
        <w:spacing w:line="360" w:lineRule="auto"/>
        <w:ind w:left="10800"/>
        <w:rPr>
          <w:sz w:val="28"/>
          <w:szCs w:val="28"/>
        </w:rPr>
      </w:pPr>
    </w:p>
    <w:p w:rsidR="00FA5F71" w:rsidRDefault="00FA5F71" w:rsidP="00FA5F71">
      <w:pPr>
        <w:spacing w:line="360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A5F71" w:rsidRPr="00A8410F" w:rsidRDefault="00FA5F71" w:rsidP="00FA5F71">
      <w:pPr>
        <w:ind w:left="10800"/>
        <w:rPr>
          <w:sz w:val="28"/>
          <w:szCs w:val="28"/>
        </w:rPr>
      </w:pPr>
      <w:r w:rsidRPr="00A8410F">
        <w:rPr>
          <w:sz w:val="28"/>
          <w:szCs w:val="28"/>
        </w:rPr>
        <w:t>Глава  муниципального района</w:t>
      </w:r>
    </w:p>
    <w:p w:rsidR="00FA5F71" w:rsidRDefault="00FA5F71" w:rsidP="00FA5F71">
      <w:pPr>
        <w:pStyle w:val="1"/>
        <w:ind w:left="10800"/>
        <w:rPr>
          <w:rFonts w:ascii="Times New Roman" w:hAnsi="Times New Roman" w:cs="Times New Roman"/>
          <w:b w:val="0"/>
          <w:sz w:val="28"/>
          <w:szCs w:val="28"/>
        </w:rPr>
      </w:pPr>
      <w:r w:rsidRPr="00A8410F">
        <w:rPr>
          <w:b w:val="0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b w:val="0"/>
          <w:sz w:val="28"/>
          <w:szCs w:val="28"/>
        </w:rPr>
        <w:t>М.В. Шупиков</w:t>
      </w:r>
    </w:p>
    <w:p w:rsidR="00FA5F71" w:rsidRDefault="00FA5F71" w:rsidP="00FA5F71">
      <w:pPr>
        <w:pStyle w:val="2"/>
        <w:ind w:left="10800"/>
      </w:pPr>
    </w:p>
    <w:p w:rsidR="00FA5F71" w:rsidRPr="00F614CE" w:rsidRDefault="00FA5F71" w:rsidP="00FA5F71"/>
    <w:p w:rsidR="00FA5F71" w:rsidRDefault="00FA5F71" w:rsidP="00FA5F71">
      <w:pPr>
        <w:pStyle w:val="2"/>
      </w:pPr>
    </w:p>
    <w:p w:rsidR="00FA5F71" w:rsidRDefault="00FA5F71" w:rsidP="00FA5F71">
      <w:pPr>
        <w:pStyle w:val="2"/>
      </w:pPr>
      <w:r>
        <w:t>КАЛЕНДАРНЫЙ ПЛАН-ОТЧЁТ</w:t>
      </w:r>
    </w:p>
    <w:p w:rsidR="00FA5F71" w:rsidRDefault="00FA5F71" w:rsidP="00FA5F7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сновных мероприятий администрации Смидовичского муниципального района на </w:t>
      </w:r>
      <w:r w:rsidR="00DD18B3">
        <w:rPr>
          <w:b/>
          <w:sz w:val="27"/>
          <w:szCs w:val="27"/>
        </w:rPr>
        <w:t xml:space="preserve">июль </w:t>
      </w:r>
      <w:r>
        <w:rPr>
          <w:b/>
          <w:sz w:val="27"/>
          <w:szCs w:val="27"/>
        </w:rPr>
        <w:t>2020 года</w:t>
      </w:r>
    </w:p>
    <w:p w:rsidR="00FA5F71" w:rsidRDefault="00FA5F71" w:rsidP="00FA5F71">
      <w:pPr>
        <w:pStyle w:val="2"/>
      </w:pPr>
    </w:p>
    <w:p w:rsidR="00FA5F71" w:rsidRDefault="00FA5F71" w:rsidP="00FA5F71">
      <w:pPr>
        <w:rPr>
          <w:sz w:val="2"/>
        </w:rPr>
      </w:pPr>
    </w:p>
    <w:tbl>
      <w:tblPr>
        <w:tblW w:w="499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433"/>
        <w:gridCol w:w="2669"/>
        <w:gridCol w:w="5238"/>
      </w:tblGrid>
      <w:tr w:rsidR="00F743F5" w:rsidRPr="009179ED" w:rsidTr="00F743F5">
        <w:trPr>
          <w:trHeight w:val="66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9179ED" w:rsidRDefault="00F743F5" w:rsidP="0085090F">
            <w:pPr>
              <w:jc w:val="center"/>
            </w:pPr>
            <w:r w:rsidRPr="009179ED">
              <w:t>Дата и время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9179ED" w:rsidRDefault="00F743F5" w:rsidP="0085090F">
            <w:pPr>
              <w:pStyle w:val="2"/>
              <w:rPr>
                <w:sz w:val="24"/>
              </w:rPr>
            </w:pPr>
            <w:r w:rsidRPr="009179ED">
              <w:rPr>
                <w:sz w:val="24"/>
              </w:rPr>
              <w:t>Мероприят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9179ED" w:rsidRDefault="00F743F5" w:rsidP="0085090F">
            <w:pPr>
              <w:pStyle w:val="3"/>
              <w:jc w:val="center"/>
              <w:rPr>
                <w:sz w:val="24"/>
                <w:szCs w:val="24"/>
              </w:rPr>
            </w:pPr>
            <w:r w:rsidRPr="009179E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9179ED" w:rsidRDefault="00F743F5" w:rsidP="0085090F">
            <w:pPr>
              <w:pStyle w:val="3"/>
              <w:jc w:val="center"/>
              <w:rPr>
                <w:sz w:val="24"/>
                <w:szCs w:val="24"/>
              </w:rPr>
            </w:pPr>
            <w:r w:rsidRPr="009179ED">
              <w:rPr>
                <w:sz w:val="24"/>
                <w:szCs w:val="24"/>
              </w:rPr>
              <w:t>Ответственные</w:t>
            </w:r>
          </w:p>
        </w:tc>
      </w:tr>
    </w:tbl>
    <w:p w:rsidR="00FA5F71" w:rsidRPr="004B0C84" w:rsidRDefault="00FA5F71" w:rsidP="00FA5F71">
      <w:pPr>
        <w:rPr>
          <w:sz w:val="2"/>
        </w:rPr>
      </w:pPr>
    </w:p>
    <w:tbl>
      <w:tblPr>
        <w:tblW w:w="499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5433"/>
        <w:gridCol w:w="2669"/>
        <w:gridCol w:w="5235"/>
      </w:tblGrid>
      <w:tr w:rsidR="00F743F5" w:rsidRPr="00A520FE" w:rsidTr="00F743F5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850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A520FE" w:rsidRDefault="00F743F5" w:rsidP="0085090F">
            <w:pPr>
              <w:pStyle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A520FE" w:rsidRDefault="00F743F5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A520FE" w:rsidRDefault="00F743F5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743F5" w:rsidRPr="00A520FE" w:rsidTr="00F743F5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54772F" w:rsidRDefault="00F743F5" w:rsidP="0085090F">
            <w:pPr>
              <w:jc w:val="center"/>
              <w:rPr>
                <w:b/>
                <w:szCs w:val="28"/>
              </w:rPr>
            </w:pPr>
            <w:r w:rsidRPr="0054772F">
              <w:rPr>
                <w:b/>
                <w:szCs w:val="28"/>
              </w:rPr>
              <w:t>01</w:t>
            </w:r>
          </w:p>
          <w:p w:rsidR="00F743F5" w:rsidRDefault="00F743F5" w:rsidP="0085090F">
            <w:pPr>
              <w:jc w:val="center"/>
              <w:rPr>
                <w:szCs w:val="28"/>
              </w:rPr>
            </w:pPr>
            <w:r w:rsidRPr="0054772F">
              <w:rPr>
                <w:b/>
                <w:szCs w:val="28"/>
              </w:rPr>
              <w:t>08-2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54772F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Общероссийское голосование по вопросу одобрения изменений в Конституцию Российской Федераци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Территория района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униципального района</w:t>
            </w:r>
          </w:p>
        </w:tc>
      </w:tr>
      <w:tr w:rsidR="00F743F5" w:rsidRPr="00A520FE" w:rsidTr="00F743F5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1</w:t>
            </w:r>
          </w:p>
          <w:p w:rsidR="00F743F5" w:rsidRPr="00DB540B" w:rsidRDefault="00F743F5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-</w:t>
            </w:r>
            <w:r w:rsidRPr="00DB540B">
              <w:rPr>
                <w:b/>
                <w:szCs w:val="20"/>
              </w:rPr>
              <w:t>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D86652" w:rsidRDefault="00F743F5" w:rsidP="00F164C0">
            <w:pPr>
              <w:spacing w:before="100" w:beforeAutospacing="1"/>
              <w:jc w:val="both"/>
            </w:pPr>
            <w:r>
              <w:t>Заседание штаба  по выявлению  и уничтожению дикорастущей конопли на территории Смидовичского муниципального район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DB540B" w:rsidRDefault="00F743F5" w:rsidP="00822B49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</w:t>
            </w:r>
            <w:r w:rsidRPr="00DB540B">
              <w:rPr>
                <w:sz w:val="24"/>
                <w:szCs w:val="20"/>
              </w:rPr>
              <w:t>дминистрация муниципального района,</w:t>
            </w:r>
          </w:p>
          <w:p w:rsidR="00F743F5" w:rsidRPr="00DB540B" w:rsidRDefault="00F743F5" w:rsidP="0085090F">
            <w:pPr>
              <w:pStyle w:val="3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каб</w:t>
            </w:r>
            <w:proofErr w:type="spellEnd"/>
            <w:r>
              <w:rPr>
                <w:sz w:val="24"/>
                <w:szCs w:val="20"/>
              </w:rPr>
              <w:t>. 31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DB540B" w:rsidRDefault="00F743F5" w:rsidP="000A08F1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сельского хозяйства администрации муниципального района</w:t>
            </w:r>
          </w:p>
        </w:tc>
      </w:tr>
      <w:tr w:rsidR="00F743F5" w:rsidRPr="00A520FE" w:rsidTr="00F743F5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3-11</w:t>
            </w:r>
          </w:p>
          <w:p w:rsidR="00F743F5" w:rsidRDefault="00F743F5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-00</w:t>
            </w:r>
          </w:p>
          <w:p w:rsidR="00F743F5" w:rsidRDefault="00F743F5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-00</w:t>
            </w:r>
          </w:p>
          <w:p w:rsidR="00F743F5" w:rsidRDefault="00F743F5" w:rsidP="000A08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F164C0">
            <w:pPr>
              <w:spacing w:before="100" w:beforeAutospacing="1"/>
              <w:jc w:val="both"/>
            </w:pPr>
            <w:r>
              <w:t>Праздничные программы, посвященные Дню семьи, любви и верност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85090F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реждения культуры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0A08F1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уководители учреждений культуры</w:t>
            </w:r>
          </w:p>
        </w:tc>
      </w:tr>
      <w:tr w:rsidR="00F743F5" w:rsidRPr="00A520FE" w:rsidTr="00F743F5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</w:p>
          <w:p w:rsidR="00F743F5" w:rsidRPr="009338BF" w:rsidRDefault="00F743F5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85090F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Первенство района по баскетболу среди женских команд в зачёт районной Спартакиад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777487" w:rsidRDefault="00F743F5" w:rsidP="0085090F">
            <w:pPr>
              <w:jc w:val="center"/>
            </w:pPr>
            <w:r>
              <w:t>с. Волочаевка-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043F83" w:rsidRDefault="00F743F5" w:rsidP="00246D24">
            <w:pPr>
              <w:jc w:val="center"/>
            </w:pPr>
            <w:r>
              <w:t>Отдел по физической культуре и спорту, молодёжной и семейной политике</w:t>
            </w:r>
          </w:p>
        </w:tc>
      </w:tr>
      <w:tr w:rsidR="00F743F5" w:rsidRPr="00A520FE" w:rsidTr="00F743F5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85090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  <w:p w:rsidR="00F743F5" w:rsidRPr="001B11CA" w:rsidRDefault="00F743F5" w:rsidP="0085090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D86652" w:rsidRDefault="00F743F5" w:rsidP="0085090F">
            <w:pPr>
              <w:spacing w:before="100" w:beforeAutospacing="1"/>
              <w:jc w:val="both"/>
            </w:pPr>
            <w:r>
              <w:t>Заседание административной комиссии по рассмотрению дел об административных правонарушениях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DB540B" w:rsidRDefault="00F743F5" w:rsidP="002D3FF9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</w:t>
            </w:r>
            <w:r w:rsidRPr="00DB540B">
              <w:rPr>
                <w:sz w:val="24"/>
                <w:szCs w:val="20"/>
              </w:rPr>
              <w:t>дминистрация муниципального района</w:t>
            </w:r>
            <w:r>
              <w:rPr>
                <w:sz w:val="24"/>
                <w:szCs w:val="20"/>
              </w:rPr>
              <w:t xml:space="preserve"> </w:t>
            </w:r>
            <w:r w:rsidRPr="00DB540B">
              <w:rPr>
                <w:sz w:val="24"/>
                <w:szCs w:val="20"/>
              </w:rPr>
              <w:t>пос. Смидович,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каб</w:t>
            </w:r>
            <w:proofErr w:type="spellEnd"/>
            <w:r>
              <w:rPr>
                <w:sz w:val="24"/>
                <w:szCs w:val="20"/>
              </w:rPr>
              <w:t>. 10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476260" w:rsidRDefault="00F743F5" w:rsidP="00246D24">
            <w:pPr>
              <w:jc w:val="center"/>
            </w:pPr>
            <w:r>
              <w:t>Юридическое управление</w:t>
            </w:r>
          </w:p>
        </w:tc>
      </w:tr>
      <w:tr w:rsidR="00F743F5" w:rsidRPr="00A520FE" w:rsidTr="00F743F5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85090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13</w:t>
            </w:r>
          </w:p>
          <w:p w:rsidR="00F743F5" w:rsidRDefault="00F743F5" w:rsidP="0085090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-3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85090F">
            <w:pPr>
              <w:spacing w:before="100" w:beforeAutospacing="1"/>
              <w:jc w:val="both"/>
            </w:pPr>
            <w:r>
              <w:t xml:space="preserve">Проведение заседания комиссии по оценке </w:t>
            </w:r>
            <w:proofErr w:type="gramStart"/>
            <w:r>
              <w:t>выполнения целевых показателей эффективности работы муниципальных учреждений</w:t>
            </w:r>
            <w:proofErr w:type="gram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DB540B" w:rsidRDefault="00F743F5" w:rsidP="00F15C3F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</w:t>
            </w:r>
            <w:r w:rsidRPr="00DB540B">
              <w:rPr>
                <w:sz w:val="24"/>
                <w:szCs w:val="20"/>
              </w:rPr>
              <w:t>дминистрация муниципального района,</w:t>
            </w:r>
            <w:r>
              <w:rPr>
                <w:sz w:val="24"/>
                <w:szCs w:val="20"/>
              </w:rPr>
              <w:t xml:space="preserve"> </w:t>
            </w:r>
            <w:r w:rsidRPr="00DB540B">
              <w:rPr>
                <w:sz w:val="24"/>
                <w:szCs w:val="20"/>
              </w:rPr>
              <w:t xml:space="preserve">пос. Смидович, </w:t>
            </w:r>
            <w:proofErr w:type="spellStart"/>
            <w:r>
              <w:rPr>
                <w:sz w:val="24"/>
                <w:szCs w:val="20"/>
              </w:rPr>
              <w:t>каб</w:t>
            </w:r>
            <w:proofErr w:type="spellEnd"/>
            <w:r>
              <w:rPr>
                <w:sz w:val="24"/>
                <w:szCs w:val="20"/>
              </w:rPr>
              <w:t xml:space="preserve"> № 302</w:t>
            </w:r>
          </w:p>
          <w:p w:rsidR="00F743F5" w:rsidRPr="00211612" w:rsidRDefault="00F743F5" w:rsidP="00F15C3F"/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1C2F52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по труду</w:t>
            </w:r>
          </w:p>
        </w:tc>
      </w:tr>
      <w:tr w:rsidR="00F743F5" w:rsidRPr="00A520FE" w:rsidTr="00F743F5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85090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</w:t>
            </w:r>
          </w:p>
          <w:p w:rsidR="00F743F5" w:rsidRDefault="00F743F5" w:rsidP="0085090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9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85090F">
            <w:pPr>
              <w:spacing w:before="100" w:beforeAutospacing="1"/>
              <w:jc w:val="both"/>
            </w:pPr>
            <w:r>
              <w:t>Заседание комиссии по делам несовершеннолетних и защите их пра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DB540B" w:rsidRDefault="00F743F5" w:rsidP="00F15C3F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дминистрации  городских и сельских поселений 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1C2F52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>Комиссия по делам несовершеннолетних  и защите их прав</w:t>
            </w:r>
          </w:p>
        </w:tc>
      </w:tr>
      <w:tr w:rsidR="00F743F5" w:rsidRPr="00A520FE" w:rsidTr="00F743F5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85090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</w:t>
            </w:r>
          </w:p>
          <w:p w:rsidR="00F743F5" w:rsidRDefault="00F743F5" w:rsidP="0085090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85090F">
            <w:pPr>
              <w:spacing w:before="100" w:beforeAutospacing="1"/>
              <w:jc w:val="both"/>
            </w:pPr>
            <w:r>
              <w:t>Проведение совещаний с руководителями образовательных учреждени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DB540B" w:rsidRDefault="00F743F5" w:rsidP="00F11CEC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с. Смидович, МБОУ СОШ № 3                  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CB2443" w:rsidRDefault="00F743F5" w:rsidP="00B55BEA">
            <w:pPr>
              <w:pStyle w:val="3"/>
              <w:jc w:val="center"/>
            </w:pPr>
            <w:r>
              <w:rPr>
                <w:sz w:val="24"/>
                <w:szCs w:val="20"/>
              </w:rPr>
              <w:t>Отдел образования</w:t>
            </w:r>
          </w:p>
        </w:tc>
      </w:tr>
      <w:tr w:rsidR="00F743F5" w:rsidRPr="00A520FE" w:rsidTr="00F743F5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E86B0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</w:t>
            </w:r>
          </w:p>
          <w:p w:rsidR="00F743F5" w:rsidRPr="001B11CA" w:rsidRDefault="00F743F5" w:rsidP="00E86B0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D86652" w:rsidRDefault="00F743F5" w:rsidP="00E86B08">
            <w:pPr>
              <w:spacing w:before="100" w:beforeAutospacing="1"/>
              <w:jc w:val="both"/>
            </w:pPr>
            <w:r>
              <w:t>Заседание административной комиссии по рассмотрению дел об административных правонарушениях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DB540B" w:rsidRDefault="00F743F5" w:rsidP="00E86B08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</w:t>
            </w:r>
            <w:r w:rsidRPr="00DB540B">
              <w:rPr>
                <w:sz w:val="24"/>
                <w:szCs w:val="20"/>
              </w:rPr>
              <w:t>дминистрация муниципального района</w:t>
            </w:r>
            <w:r>
              <w:rPr>
                <w:sz w:val="24"/>
                <w:szCs w:val="20"/>
              </w:rPr>
              <w:t xml:space="preserve"> </w:t>
            </w:r>
            <w:r w:rsidRPr="00DB540B">
              <w:rPr>
                <w:sz w:val="24"/>
                <w:szCs w:val="20"/>
              </w:rPr>
              <w:t>пос. Смидович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каб</w:t>
            </w:r>
            <w:proofErr w:type="spellEnd"/>
            <w:r>
              <w:rPr>
                <w:sz w:val="24"/>
                <w:szCs w:val="20"/>
              </w:rPr>
              <w:t>. 10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476260" w:rsidRDefault="00F743F5" w:rsidP="003341E3">
            <w:pPr>
              <w:jc w:val="center"/>
            </w:pPr>
            <w:r>
              <w:t>Юридическое управление</w:t>
            </w:r>
          </w:p>
        </w:tc>
      </w:tr>
      <w:tr w:rsidR="00F743F5" w:rsidRPr="00A520FE" w:rsidTr="00F743F5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E86B0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</w:t>
            </w:r>
          </w:p>
          <w:p w:rsidR="00F743F5" w:rsidRDefault="00F743F5" w:rsidP="00E86B0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-00 (внесено 16.07.)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860F62">
            <w:pPr>
              <w:jc w:val="both"/>
            </w:pPr>
            <w:r>
              <w:t>Презентация молодежных проектов конкурса</w:t>
            </w:r>
          </w:p>
          <w:p w:rsidR="00F743F5" w:rsidRDefault="00F743F5" w:rsidP="00860F62">
            <w:pPr>
              <w:jc w:val="both"/>
            </w:pPr>
            <w:r>
              <w:t xml:space="preserve"> Р.Э. Гольдштейна «измени жизнь к лучшему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DB540B" w:rsidRDefault="00F743F5" w:rsidP="00860F62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</w:t>
            </w:r>
            <w:r w:rsidRPr="00DB540B">
              <w:rPr>
                <w:sz w:val="24"/>
                <w:szCs w:val="20"/>
              </w:rPr>
              <w:t>дминистрация муниципального района,</w:t>
            </w:r>
          </w:p>
          <w:p w:rsidR="00F743F5" w:rsidRDefault="00F743F5" w:rsidP="00860F62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  <w:p w:rsidR="00F743F5" w:rsidRDefault="00F743F5" w:rsidP="00860F62">
            <w:pPr>
              <w:rPr>
                <w:szCs w:val="20"/>
              </w:rPr>
            </w:pPr>
            <w:r>
              <w:t xml:space="preserve">         пос. Смидович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3341E3">
            <w:pPr>
              <w:jc w:val="center"/>
            </w:pPr>
            <w:r>
              <w:t>Отдел  по физической культуре и спорту, молодежной  и семейной политике</w:t>
            </w:r>
          </w:p>
        </w:tc>
      </w:tr>
      <w:tr w:rsidR="00F743F5" w:rsidRPr="00A520FE" w:rsidTr="00F743F5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E86B0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</w:t>
            </w:r>
          </w:p>
          <w:p w:rsidR="00F743F5" w:rsidRDefault="00F743F5" w:rsidP="00E86B0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860F62">
            <w:pPr>
              <w:jc w:val="both"/>
            </w:pPr>
            <w:proofErr w:type="gramStart"/>
            <w:r>
              <w:t xml:space="preserve">Торжественная церемония, посвященная вручению ведомственных наград работникам сферы образования и медалей «За особые успех в учении» и «За активную жизненную позицию» выпускникам Смидовичского муниципального района  </w:t>
            </w:r>
            <w:proofErr w:type="gram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DB540B" w:rsidRDefault="00F743F5" w:rsidP="00214700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F743F5" w:rsidRDefault="00F743F5" w:rsidP="00214700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3341E3">
            <w:pPr>
              <w:jc w:val="center"/>
            </w:pPr>
            <w:r>
              <w:rPr>
                <w:szCs w:val="20"/>
              </w:rPr>
              <w:t>Отдел образования</w:t>
            </w:r>
          </w:p>
        </w:tc>
      </w:tr>
      <w:tr w:rsidR="00F743F5" w:rsidRPr="00A520FE" w:rsidTr="00F743F5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E86B0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9</w:t>
            </w:r>
          </w:p>
          <w:p w:rsidR="00F743F5" w:rsidRDefault="00F743F5" w:rsidP="00E86B0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D86652" w:rsidRDefault="00F743F5" w:rsidP="002E5CE2">
            <w:pPr>
              <w:spacing w:before="100" w:beforeAutospacing="1"/>
              <w:jc w:val="both"/>
            </w:pPr>
            <w:r w:rsidRPr="00D86652">
              <w:t>Аппаратное совещание при главе муниципального района с заместителями главы администрации муниципального района, руководителями структурных подразделений, главами городских, сельских поселений</w:t>
            </w:r>
            <w:r>
              <w:t>,</w:t>
            </w:r>
            <w:r w:rsidRPr="00D86652">
              <w:t xml:space="preserve"> руководителями служб район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DB540B" w:rsidRDefault="00F743F5" w:rsidP="002E5CE2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F743F5" w:rsidRPr="00DB540B" w:rsidRDefault="00F743F5" w:rsidP="002E5CE2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DB540B" w:rsidRDefault="00F743F5" w:rsidP="002E5CE2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Организационно – контрольный отдел</w:t>
            </w:r>
          </w:p>
          <w:p w:rsidR="00F743F5" w:rsidRPr="00DB540B" w:rsidRDefault="00F743F5" w:rsidP="002E5CE2">
            <w:pPr>
              <w:pStyle w:val="3"/>
              <w:jc w:val="center"/>
              <w:rPr>
                <w:sz w:val="24"/>
                <w:szCs w:val="20"/>
              </w:rPr>
            </w:pPr>
          </w:p>
        </w:tc>
      </w:tr>
      <w:tr w:rsidR="00F743F5" w:rsidRPr="00A520FE" w:rsidTr="00F743F5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85090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9</w:t>
            </w:r>
          </w:p>
          <w:p w:rsidR="00F743F5" w:rsidRDefault="00F743F5" w:rsidP="0085090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-00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5F484C">
            <w:pPr>
              <w:spacing w:before="100" w:beforeAutospacing="1"/>
              <w:jc w:val="both"/>
            </w:pPr>
            <w:r>
              <w:t>Заседание комиссии по делам несовершеннолетних и защите их пра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F11CEC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пос. Смидович, МБОУ СОШ № 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1C2F52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>Комиссия по делам несовершеннолетних  и защите их прав</w:t>
            </w:r>
          </w:p>
        </w:tc>
      </w:tr>
      <w:tr w:rsidR="00F743F5" w:rsidRPr="00A520FE" w:rsidTr="00F743F5">
        <w:trPr>
          <w:trHeight w:val="1565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BC5C5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31</w:t>
            </w:r>
          </w:p>
          <w:p w:rsidR="00F743F5" w:rsidRDefault="00F743F5" w:rsidP="00BC5C5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-00</w:t>
            </w:r>
          </w:p>
          <w:p w:rsidR="00F743F5" w:rsidRDefault="00F743F5" w:rsidP="00975CD1">
            <w:pPr>
              <w:rPr>
                <w:szCs w:val="20"/>
              </w:rPr>
            </w:pPr>
          </w:p>
          <w:p w:rsidR="00F743F5" w:rsidRPr="00975CD1" w:rsidRDefault="00F743F5" w:rsidP="00CA42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внесено 30.07)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BC5C5C">
            <w:pPr>
              <w:spacing w:before="100" w:beforeAutospacing="1"/>
              <w:jc w:val="both"/>
            </w:pPr>
            <w:r>
              <w:t xml:space="preserve">Проведение заседания балансовой комиссии муниципального образования «Смидовичский муниципальный район» по рассмотрению финансово – хозяйственной деятельности муниципальных предприятий и муниципальных учреждений Смидовичского района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DB540B" w:rsidRDefault="00F743F5" w:rsidP="00BC5C5C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F743F5" w:rsidRPr="00DB540B" w:rsidRDefault="00F743F5" w:rsidP="00BC5C5C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BC5C5C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Финансовое управление</w:t>
            </w:r>
          </w:p>
        </w:tc>
      </w:tr>
      <w:tr w:rsidR="00F743F5" w:rsidRPr="00A520FE" w:rsidTr="00F743F5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8D3CE7" w:rsidRDefault="00F743F5" w:rsidP="003341E3">
            <w:pPr>
              <w:pStyle w:val="2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месяца по отдельному графику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85090F">
            <w:pPr>
              <w:spacing w:before="100" w:beforeAutospacing="1"/>
              <w:jc w:val="both"/>
            </w:pPr>
            <w:r>
              <w:t>Технические совещания с главами поселений по вопросам подготовки к отопительному периоду 2020/2021 года в городских и  сельских поселениях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F11CEC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дминистрации городских и сельских поселений;</w:t>
            </w:r>
          </w:p>
          <w:p w:rsidR="00F743F5" w:rsidRPr="004F732F" w:rsidRDefault="00F743F5" w:rsidP="00F11CEC">
            <w:pPr>
              <w:jc w:val="center"/>
            </w:pPr>
            <w:r>
              <w:t>- офис ООО «Экспресс»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Pr="00811435" w:rsidRDefault="00F743F5" w:rsidP="00777E1F">
            <w:pPr>
              <w:jc w:val="center"/>
            </w:pPr>
            <w:r>
              <w:t>Управление жилищно-коммунального хозяйства</w:t>
            </w:r>
            <w:proofErr w:type="gramStart"/>
            <w:r>
              <w:t xml:space="preserve"> ,</w:t>
            </w:r>
            <w:proofErr w:type="gramEnd"/>
            <w:r>
              <w:t>главы городских и сельских поселений</w:t>
            </w:r>
          </w:p>
        </w:tc>
      </w:tr>
      <w:tr w:rsidR="00F743F5" w:rsidRPr="00A520FE" w:rsidTr="00F743F5">
        <w:trPr>
          <w:trHeight w:val="201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A34C57">
            <w:pPr>
              <w:pStyle w:val="2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месяца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85090F">
            <w:pPr>
              <w:spacing w:before="100" w:beforeAutospacing="1"/>
              <w:jc w:val="both"/>
            </w:pPr>
            <w:r>
              <w:t>Участие в месячнике безопасности на водных объектах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F15C3F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рритория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5" w:rsidRDefault="00F743F5" w:rsidP="00777E1F">
            <w:pPr>
              <w:jc w:val="center"/>
            </w:pPr>
            <w:r>
              <w:t>Отдел по делам ГО и ЧС, администрации городских и сельских поселений муниципального района</w:t>
            </w:r>
          </w:p>
        </w:tc>
      </w:tr>
    </w:tbl>
    <w:p w:rsidR="00913783" w:rsidRDefault="00913783" w:rsidP="00913783">
      <w:pPr>
        <w:jc w:val="center"/>
        <w:rPr>
          <w:b/>
          <w:sz w:val="28"/>
          <w:szCs w:val="28"/>
        </w:rPr>
      </w:pPr>
    </w:p>
    <w:p w:rsidR="00993D2D" w:rsidRDefault="00993D2D" w:rsidP="003B4825">
      <w:pPr>
        <w:rPr>
          <w:b/>
          <w:sz w:val="28"/>
          <w:szCs w:val="28"/>
        </w:rPr>
      </w:pPr>
      <w:bookmarkStart w:id="0" w:name="_GoBack"/>
      <w:bookmarkEnd w:id="0"/>
    </w:p>
    <w:p w:rsidR="00913783" w:rsidRPr="0032631A" w:rsidRDefault="00913783" w:rsidP="00913783">
      <w:pPr>
        <w:rPr>
          <w:sz w:val="32"/>
          <w:szCs w:val="32"/>
        </w:rPr>
      </w:pPr>
    </w:p>
    <w:p w:rsidR="00913783" w:rsidRDefault="00913783" w:rsidP="0091378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рганизационно-контрольного отдела администрации </w:t>
      </w:r>
    </w:p>
    <w:p w:rsidR="00913783" w:rsidRPr="00EE07AB" w:rsidRDefault="00913783" w:rsidP="00913783">
      <w:pPr>
        <w:rPr>
          <w:sz w:val="28"/>
          <w:szCs w:val="28"/>
        </w:rPr>
      </w:pPr>
      <w:r w:rsidRPr="0032631A">
        <w:rPr>
          <w:sz w:val="28"/>
          <w:szCs w:val="28"/>
        </w:rPr>
        <w:t xml:space="preserve">муниципального района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3263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Е.В. Свиридова              </w:t>
      </w:r>
    </w:p>
    <w:p w:rsidR="00913783" w:rsidRDefault="00913783" w:rsidP="00913783">
      <w:pPr>
        <w:ind w:left="360"/>
        <w:rPr>
          <w:sz w:val="20"/>
          <w:szCs w:val="20"/>
        </w:rPr>
      </w:pPr>
    </w:p>
    <w:p w:rsidR="004512A3" w:rsidRDefault="004512A3" w:rsidP="00913783">
      <w:pPr>
        <w:ind w:left="360"/>
        <w:jc w:val="center"/>
        <w:rPr>
          <w:sz w:val="28"/>
          <w:szCs w:val="28"/>
        </w:rPr>
      </w:pPr>
    </w:p>
    <w:p w:rsidR="004512A3" w:rsidRDefault="004512A3" w:rsidP="00913783">
      <w:pPr>
        <w:ind w:left="360"/>
        <w:jc w:val="center"/>
        <w:rPr>
          <w:sz w:val="28"/>
          <w:szCs w:val="28"/>
        </w:rPr>
      </w:pPr>
    </w:p>
    <w:p w:rsidR="004512A3" w:rsidRDefault="004512A3" w:rsidP="00913783">
      <w:pPr>
        <w:ind w:left="360"/>
        <w:jc w:val="center"/>
        <w:rPr>
          <w:sz w:val="28"/>
          <w:szCs w:val="28"/>
        </w:rPr>
      </w:pPr>
    </w:p>
    <w:p w:rsidR="004F555D" w:rsidRDefault="004F555D" w:rsidP="00913783">
      <w:pPr>
        <w:ind w:left="360"/>
        <w:jc w:val="center"/>
        <w:rPr>
          <w:sz w:val="28"/>
          <w:szCs w:val="28"/>
        </w:rPr>
      </w:pPr>
    </w:p>
    <w:p w:rsidR="004F555D" w:rsidRDefault="004F555D" w:rsidP="00913783">
      <w:pPr>
        <w:ind w:left="360"/>
        <w:jc w:val="center"/>
        <w:rPr>
          <w:sz w:val="28"/>
          <w:szCs w:val="28"/>
        </w:rPr>
      </w:pPr>
    </w:p>
    <w:p w:rsidR="00C9260B" w:rsidRDefault="00C9260B" w:rsidP="00913783">
      <w:pPr>
        <w:ind w:left="360"/>
        <w:jc w:val="center"/>
        <w:rPr>
          <w:sz w:val="28"/>
          <w:szCs w:val="28"/>
        </w:rPr>
      </w:pPr>
    </w:p>
    <w:p w:rsidR="00C9260B" w:rsidRDefault="00C9260B" w:rsidP="00913783">
      <w:pPr>
        <w:ind w:left="360"/>
        <w:jc w:val="center"/>
        <w:rPr>
          <w:sz w:val="28"/>
          <w:szCs w:val="28"/>
        </w:rPr>
      </w:pPr>
    </w:p>
    <w:p w:rsidR="00C9260B" w:rsidRDefault="00C9260B" w:rsidP="00913783">
      <w:pPr>
        <w:ind w:left="360"/>
        <w:jc w:val="center"/>
        <w:rPr>
          <w:sz w:val="28"/>
          <w:szCs w:val="28"/>
        </w:rPr>
      </w:pPr>
    </w:p>
    <w:p w:rsidR="00C9260B" w:rsidRDefault="00C9260B" w:rsidP="00913783">
      <w:pPr>
        <w:ind w:left="360"/>
        <w:jc w:val="center"/>
        <w:rPr>
          <w:sz w:val="28"/>
          <w:szCs w:val="28"/>
        </w:rPr>
      </w:pPr>
    </w:p>
    <w:p w:rsidR="00C9260B" w:rsidRDefault="00C9260B" w:rsidP="00913783">
      <w:pPr>
        <w:ind w:left="360"/>
        <w:jc w:val="center"/>
        <w:rPr>
          <w:sz w:val="28"/>
          <w:szCs w:val="28"/>
        </w:rPr>
      </w:pPr>
    </w:p>
    <w:p w:rsidR="00C9260B" w:rsidRDefault="00C9260B" w:rsidP="00913783">
      <w:pPr>
        <w:ind w:left="360"/>
        <w:jc w:val="center"/>
        <w:rPr>
          <w:sz w:val="28"/>
          <w:szCs w:val="28"/>
        </w:rPr>
      </w:pPr>
    </w:p>
    <w:p w:rsidR="00F05FAD" w:rsidRDefault="00F05FAD" w:rsidP="00913783"/>
    <w:sectPr w:rsidR="00F05FAD" w:rsidSect="00993D2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74" w:rsidRDefault="00971674" w:rsidP="00971674">
      <w:r>
        <w:separator/>
      </w:r>
    </w:p>
  </w:endnote>
  <w:endnote w:type="continuationSeparator" w:id="0">
    <w:p w:rsidR="00971674" w:rsidRDefault="00971674" w:rsidP="0097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74" w:rsidRDefault="00971674" w:rsidP="00971674">
      <w:r>
        <w:separator/>
      </w:r>
    </w:p>
  </w:footnote>
  <w:footnote w:type="continuationSeparator" w:id="0">
    <w:p w:rsidR="00971674" w:rsidRDefault="00971674" w:rsidP="00971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85"/>
    <w:rsid w:val="00011352"/>
    <w:rsid w:val="00017385"/>
    <w:rsid w:val="00026E76"/>
    <w:rsid w:val="000322B5"/>
    <w:rsid w:val="00043F83"/>
    <w:rsid w:val="000A08F1"/>
    <w:rsid w:val="000E2DF8"/>
    <w:rsid w:val="00102B8D"/>
    <w:rsid w:val="00160B79"/>
    <w:rsid w:val="00174C85"/>
    <w:rsid w:val="001879F6"/>
    <w:rsid w:val="00192AEF"/>
    <w:rsid w:val="001B24C5"/>
    <w:rsid w:val="001C2F52"/>
    <w:rsid w:val="001E63DD"/>
    <w:rsid w:val="001F21FE"/>
    <w:rsid w:val="001F57C2"/>
    <w:rsid w:val="002021A3"/>
    <w:rsid w:val="00211612"/>
    <w:rsid w:val="00214700"/>
    <w:rsid w:val="002229DB"/>
    <w:rsid w:val="002268D4"/>
    <w:rsid w:val="00246D24"/>
    <w:rsid w:val="002A1C22"/>
    <w:rsid w:val="002C2B32"/>
    <w:rsid w:val="002D3FF9"/>
    <w:rsid w:val="002D4019"/>
    <w:rsid w:val="002E51A9"/>
    <w:rsid w:val="003341E3"/>
    <w:rsid w:val="003B4825"/>
    <w:rsid w:val="003D7F3A"/>
    <w:rsid w:val="003F71F1"/>
    <w:rsid w:val="0044192A"/>
    <w:rsid w:val="00445953"/>
    <w:rsid w:val="004512A3"/>
    <w:rsid w:val="0047433A"/>
    <w:rsid w:val="00475B46"/>
    <w:rsid w:val="00476260"/>
    <w:rsid w:val="00476DC5"/>
    <w:rsid w:val="00484ED5"/>
    <w:rsid w:val="00491D93"/>
    <w:rsid w:val="00497E27"/>
    <w:rsid w:val="004B38E1"/>
    <w:rsid w:val="004E38DB"/>
    <w:rsid w:val="004F09F1"/>
    <w:rsid w:val="004F211E"/>
    <w:rsid w:val="004F555D"/>
    <w:rsid w:val="004F732F"/>
    <w:rsid w:val="00537790"/>
    <w:rsid w:val="00542930"/>
    <w:rsid w:val="00543258"/>
    <w:rsid w:val="0054772F"/>
    <w:rsid w:val="00547D2D"/>
    <w:rsid w:val="005564CE"/>
    <w:rsid w:val="00556E2C"/>
    <w:rsid w:val="00567C38"/>
    <w:rsid w:val="00582BD5"/>
    <w:rsid w:val="005B2BC2"/>
    <w:rsid w:val="005D1E05"/>
    <w:rsid w:val="00621EE0"/>
    <w:rsid w:val="006C1754"/>
    <w:rsid w:val="006C35AE"/>
    <w:rsid w:val="0072366C"/>
    <w:rsid w:val="00752903"/>
    <w:rsid w:val="00754A74"/>
    <w:rsid w:val="007627A0"/>
    <w:rsid w:val="00777CEA"/>
    <w:rsid w:val="00777E1F"/>
    <w:rsid w:val="00791277"/>
    <w:rsid w:val="00791664"/>
    <w:rsid w:val="007D5B5D"/>
    <w:rsid w:val="007F0991"/>
    <w:rsid w:val="00802737"/>
    <w:rsid w:val="00811435"/>
    <w:rsid w:val="00816F95"/>
    <w:rsid w:val="00822B49"/>
    <w:rsid w:val="00832BA4"/>
    <w:rsid w:val="00843EE5"/>
    <w:rsid w:val="00860F62"/>
    <w:rsid w:val="0087655F"/>
    <w:rsid w:val="008B06DB"/>
    <w:rsid w:val="008D0ABC"/>
    <w:rsid w:val="008D3CE7"/>
    <w:rsid w:val="008D4117"/>
    <w:rsid w:val="00913783"/>
    <w:rsid w:val="009338BF"/>
    <w:rsid w:val="00964F72"/>
    <w:rsid w:val="009655A6"/>
    <w:rsid w:val="00971674"/>
    <w:rsid w:val="00975CD1"/>
    <w:rsid w:val="00993D2D"/>
    <w:rsid w:val="009C1F4C"/>
    <w:rsid w:val="009D1D99"/>
    <w:rsid w:val="00A006C1"/>
    <w:rsid w:val="00A0591B"/>
    <w:rsid w:val="00A34C57"/>
    <w:rsid w:val="00A41699"/>
    <w:rsid w:val="00A63F5A"/>
    <w:rsid w:val="00A70CC5"/>
    <w:rsid w:val="00AC22A8"/>
    <w:rsid w:val="00B030A0"/>
    <w:rsid w:val="00B07D0A"/>
    <w:rsid w:val="00B25D52"/>
    <w:rsid w:val="00B55BEA"/>
    <w:rsid w:val="00B6398F"/>
    <w:rsid w:val="00B850E4"/>
    <w:rsid w:val="00BB6AD2"/>
    <w:rsid w:val="00BC0485"/>
    <w:rsid w:val="00BC5A6A"/>
    <w:rsid w:val="00C2512E"/>
    <w:rsid w:val="00C34CF5"/>
    <w:rsid w:val="00C37C82"/>
    <w:rsid w:val="00C409E7"/>
    <w:rsid w:val="00C4624D"/>
    <w:rsid w:val="00C61D40"/>
    <w:rsid w:val="00C7252A"/>
    <w:rsid w:val="00C9260B"/>
    <w:rsid w:val="00CA42EC"/>
    <w:rsid w:val="00CB2443"/>
    <w:rsid w:val="00CC5FBA"/>
    <w:rsid w:val="00D223A0"/>
    <w:rsid w:val="00D242D0"/>
    <w:rsid w:val="00D56556"/>
    <w:rsid w:val="00D8030F"/>
    <w:rsid w:val="00D82CDC"/>
    <w:rsid w:val="00D84707"/>
    <w:rsid w:val="00DB155B"/>
    <w:rsid w:val="00DC10D6"/>
    <w:rsid w:val="00DD18B3"/>
    <w:rsid w:val="00DD4C49"/>
    <w:rsid w:val="00DE46C4"/>
    <w:rsid w:val="00E023BA"/>
    <w:rsid w:val="00E3698F"/>
    <w:rsid w:val="00E71D3B"/>
    <w:rsid w:val="00EA186E"/>
    <w:rsid w:val="00EB68FB"/>
    <w:rsid w:val="00ED24DC"/>
    <w:rsid w:val="00F05FAD"/>
    <w:rsid w:val="00F11CEC"/>
    <w:rsid w:val="00F15C3F"/>
    <w:rsid w:val="00F164C0"/>
    <w:rsid w:val="00F56D0D"/>
    <w:rsid w:val="00F64F17"/>
    <w:rsid w:val="00F743F5"/>
    <w:rsid w:val="00FA08AE"/>
    <w:rsid w:val="00FA5F71"/>
    <w:rsid w:val="00FB453B"/>
    <w:rsid w:val="00FC4879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2BC2"/>
    <w:pPr>
      <w:keepNext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5B2BC2"/>
    <w:pPr>
      <w:keepNext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2BC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2BC2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A5F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"/>
    <w:basedOn w:val="a"/>
    <w:rsid w:val="00777C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CharCharChar">
    <w:name w:val="Знак Знак Char Char Char Char Char Знак Знак"/>
    <w:basedOn w:val="a"/>
    <w:rsid w:val="00AC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484E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E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"/>
    <w:basedOn w:val="a"/>
    <w:rsid w:val="002229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2BC2"/>
    <w:pPr>
      <w:keepNext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5B2BC2"/>
    <w:pPr>
      <w:keepNext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2BC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2BC2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A5F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"/>
    <w:basedOn w:val="a"/>
    <w:rsid w:val="00777C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CharCharChar">
    <w:name w:val="Знак Знак Char Char Char Char Char Знак Знак"/>
    <w:basedOn w:val="a"/>
    <w:rsid w:val="00AC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484E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E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"/>
    <w:basedOn w:val="a"/>
    <w:rsid w:val="002229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328A-0D9B-4B4C-8F3C-0CAD9A43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рготдел5</cp:lastModifiedBy>
  <cp:revision>2</cp:revision>
  <cp:lastPrinted>2020-06-09T00:14:00Z</cp:lastPrinted>
  <dcterms:created xsi:type="dcterms:W3CDTF">2020-09-24T05:30:00Z</dcterms:created>
  <dcterms:modified xsi:type="dcterms:W3CDTF">2020-09-24T05:30:00Z</dcterms:modified>
</cp:coreProperties>
</file>